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095" w14:textId="77777777" w:rsidR="00D01137" w:rsidRPr="003F0B1E" w:rsidRDefault="00D01137" w:rsidP="00D01137">
      <w:pPr>
        <w:jc w:val="center"/>
        <w:rPr>
          <w:rFonts w:asciiTheme="majorEastAsia" w:eastAsiaTheme="majorEastAsia" w:hAnsiTheme="majorEastAsia"/>
          <w:b/>
          <w:sz w:val="48"/>
          <w:szCs w:val="48"/>
          <w:u w:val="wave"/>
        </w:rPr>
      </w:pPr>
      <w:bookmarkStart w:id="0" w:name="_GoBack"/>
      <w:bookmarkEnd w:id="0"/>
      <w:r>
        <w:rPr>
          <w:rFonts w:asciiTheme="majorEastAsia" w:eastAsiaTheme="majorEastAsia" w:hAnsiTheme="majorEastAsia" w:hint="eastAsia"/>
          <w:b/>
          <w:sz w:val="48"/>
          <w:szCs w:val="48"/>
          <w:u w:val="wave"/>
        </w:rPr>
        <w:t>こども</w:t>
      </w:r>
      <w:r w:rsidRPr="003F0B1E">
        <w:rPr>
          <w:rFonts w:asciiTheme="majorEastAsia" w:eastAsiaTheme="majorEastAsia" w:hAnsiTheme="majorEastAsia" w:hint="eastAsia"/>
          <w:b/>
          <w:sz w:val="48"/>
          <w:szCs w:val="48"/>
          <w:u w:val="wave"/>
        </w:rPr>
        <w:t>スキー教室参加者募集</w:t>
      </w:r>
    </w:p>
    <w:p w14:paraId="5D9CE730" w14:textId="77777777" w:rsidR="00D01137" w:rsidRDefault="00D01137" w:rsidP="00D01137"/>
    <w:p w14:paraId="675E0C14" w14:textId="77777777" w:rsidR="00D01137" w:rsidRDefault="00D01137" w:rsidP="00D01137">
      <w:r>
        <w:rPr>
          <w:rFonts w:hint="eastAsia"/>
        </w:rPr>
        <w:t>冬は寒いから外に出たくないなぁ…なんて、家の中に閉じこもっていませんか？</w:t>
      </w:r>
    </w:p>
    <w:p w14:paraId="1E024DD5" w14:textId="77777777" w:rsidR="00D01137" w:rsidRDefault="00D01137" w:rsidP="00D01137">
      <w:r>
        <w:rPr>
          <w:rFonts w:hint="eastAsia"/>
        </w:rPr>
        <w:t>冬は寒くて当たり前。どうせなら、その寒さを楽しんでみてはいかがでしょうか。</w:t>
      </w:r>
    </w:p>
    <w:p w14:paraId="5970B3CD" w14:textId="77777777" w:rsidR="00D01137" w:rsidRDefault="00D01137" w:rsidP="00D01137">
      <w:r>
        <w:rPr>
          <w:rFonts w:hint="eastAsia"/>
        </w:rPr>
        <w:t>麓郷高原の冬はあたり一面の銀世界！雪で真っ白です。</w:t>
      </w:r>
    </w:p>
    <w:p w14:paraId="53AEADFE" w14:textId="77777777" w:rsidR="00D01137" w:rsidRDefault="00D01137" w:rsidP="00D01137">
      <w:r>
        <w:rPr>
          <w:rFonts w:hint="eastAsia"/>
        </w:rPr>
        <w:t>わくわくドキドキがいっぱいの雪の中に飛び出して、スキーを始めてみませんか？</w:t>
      </w:r>
    </w:p>
    <w:p w14:paraId="6F55C00A" w14:textId="293B18DF" w:rsidR="00D01137" w:rsidRDefault="00D01137" w:rsidP="00D01137"/>
    <w:p w14:paraId="69773507" w14:textId="77777777" w:rsidR="00F238C7" w:rsidRDefault="00F238C7" w:rsidP="001260FC">
      <w:pPr>
        <w:pStyle w:val="1"/>
        <w:sectPr w:rsidR="00F238C7" w:rsidSect="00A1200F">
          <w:type w:val="continuous"/>
          <w:pgSz w:w="11906" w:h="16838" w:code="9"/>
          <w:pgMar w:top="1985" w:right="1701" w:bottom="1701" w:left="1701" w:header="851" w:footer="992" w:gutter="0"/>
          <w:cols w:space="425"/>
          <w:docGrid w:type="lines" w:linePitch="360"/>
        </w:sectPr>
      </w:pPr>
    </w:p>
    <w:p w14:paraId="0B933234" w14:textId="75661D19" w:rsidR="00D01137" w:rsidRPr="001260FC" w:rsidRDefault="00AF742A" w:rsidP="001260FC">
      <w:pPr>
        <w:pStyle w:val="1"/>
      </w:pPr>
      <w:r>
        <w:rPr>
          <w:rFonts w:hint="eastAsia"/>
        </w:rPr>
        <w:t>■</w:t>
      </w:r>
      <w:r w:rsidR="00D01137" w:rsidRPr="001260FC">
        <w:rPr>
          <w:rFonts w:hint="eastAsia"/>
        </w:rPr>
        <w:t>詳細</w:t>
      </w:r>
    </w:p>
    <w:p w14:paraId="28F9BABA" w14:textId="77777777" w:rsidR="00D01137" w:rsidRDefault="00D01137" w:rsidP="00D01137">
      <w:r>
        <w:rPr>
          <w:rFonts w:hint="eastAsia"/>
        </w:rPr>
        <w:t>対　象：小学1～6年生のスキー初心者</w:t>
      </w:r>
    </w:p>
    <w:p w14:paraId="0F7D3024" w14:textId="77777777" w:rsidR="00D01137" w:rsidRDefault="00D01137" w:rsidP="00D01137">
      <w:r>
        <w:rPr>
          <w:rFonts w:hint="eastAsia"/>
        </w:rPr>
        <w:t>行き先：麓郷高原</w:t>
      </w:r>
    </w:p>
    <w:p w14:paraId="50AC7BE4" w14:textId="77777777" w:rsidR="00D01137" w:rsidRDefault="00D01137" w:rsidP="00D01137">
      <w:r>
        <w:rPr>
          <w:rFonts w:hint="eastAsia"/>
        </w:rPr>
        <w:t>宿泊先：</w:t>
      </w:r>
      <w:r w:rsidRPr="00046C80">
        <w:rPr>
          <w:rFonts w:hint="eastAsia"/>
        </w:rPr>
        <w:t>FOMロッジ「麓郷」</w:t>
      </w:r>
    </w:p>
    <w:p w14:paraId="0419B71E" w14:textId="77777777" w:rsidR="00D01137" w:rsidRDefault="00D01137" w:rsidP="00D01137">
      <w:r>
        <w:rPr>
          <w:rFonts w:hint="eastAsia"/>
        </w:rPr>
        <w:t>料　金：￥30,000</w:t>
      </w:r>
    </w:p>
    <w:p w14:paraId="6992B2D7" w14:textId="77777777" w:rsidR="00D01137" w:rsidRDefault="00D01137" w:rsidP="00D01137">
      <w:r>
        <w:rPr>
          <w:rFonts w:hint="eastAsia"/>
        </w:rPr>
        <w:t>定　員：各回20名</w:t>
      </w:r>
    </w:p>
    <w:p w14:paraId="3BE3E41B" w14:textId="77777777" w:rsidR="00D01137" w:rsidRPr="00F848CC" w:rsidRDefault="00D01137" w:rsidP="00D01137"/>
    <w:p w14:paraId="30B2BF45" w14:textId="24821F33" w:rsidR="00D01137" w:rsidRPr="00D01137" w:rsidRDefault="00AF742A" w:rsidP="001260FC">
      <w:pPr>
        <w:pStyle w:val="1"/>
      </w:pPr>
      <w:r>
        <w:rPr>
          <w:rFonts w:hint="eastAsia"/>
        </w:rPr>
        <w:t>■</w:t>
      </w:r>
      <w:r w:rsidR="00D01137" w:rsidRPr="00D01137">
        <w:rPr>
          <w:rFonts w:hint="eastAsia"/>
        </w:rPr>
        <w:t>教室日程</w:t>
      </w:r>
    </w:p>
    <w:p w14:paraId="54607D47" w14:textId="352E7E15" w:rsidR="00D01137" w:rsidRDefault="00D01137" w:rsidP="00D01137">
      <w:r>
        <w:rPr>
          <w:rFonts w:hint="eastAsia"/>
        </w:rPr>
        <w:t>第1回：20</w:t>
      </w:r>
      <w:r w:rsidR="00AC2922">
        <w:rPr>
          <w:rFonts w:hint="eastAsia"/>
        </w:rPr>
        <w:t>20</w:t>
      </w:r>
      <w:r>
        <w:rPr>
          <w:rFonts w:hint="eastAsia"/>
        </w:rPr>
        <w:t>年12月25日～27日</w:t>
      </w:r>
    </w:p>
    <w:p w14:paraId="14B2E403" w14:textId="357E7BC3" w:rsidR="00D01137" w:rsidRDefault="00D01137" w:rsidP="00D01137">
      <w:r>
        <w:rPr>
          <w:rFonts w:hint="eastAsia"/>
        </w:rPr>
        <w:t>第2回：20</w:t>
      </w:r>
      <w:r w:rsidR="00AC2922">
        <w:rPr>
          <w:rFonts w:hint="eastAsia"/>
        </w:rPr>
        <w:t>20</w:t>
      </w:r>
      <w:r>
        <w:rPr>
          <w:rFonts w:hint="eastAsia"/>
        </w:rPr>
        <w:t>年12月27日～29日</w:t>
      </w:r>
    </w:p>
    <w:p w14:paraId="2DE20B0D" w14:textId="5A5339CB" w:rsidR="00D01137" w:rsidRDefault="00D01137" w:rsidP="00D01137">
      <w:r>
        <w:rPr>
          <w:rFonts w:hint="eastAsia"/>
        </w:rPr>
        <w:t>第3回：20</w:t>
      </w:r>
      <w:r w:rsidR="00AC2922">
        <w:rPr>
          <w:rFonts w:hint="eastAsia"/>
        </w:rPr>
        <w:t>20</w:t>
      </w:r>
      <w:r>
        <w:rPr>
          <w:rFonts w:hint="eastAsia"/>
        </w:rPr>
        <w:t>年12月29日～31日</w:t>
      </w:r>
    </w:p>
    <w:p w14:paraId="53CEC1E5" w14:textId="49FBF8DD" w:rsidR="00D01137" w:rsidRDefault="00D01137" w:rsidP="00D01137">
      <w:r>
        <w:rPr>
          <w:rFonts w:hint="eastAsia"/>
        </w:rPr>
        <w:t>第4回：202</w:t>
      </w:r>
      <w:r w:rsidR="00AC2922">
        <w:rPr>
          <w:rFonts w:hint="eastAsia"/>
        </w:rPr>
        <w:t>1</w:t>
      </w:r>
      <w:r>
        <w:rPr>
          <w:rFonts w:hint="eastAsia"/>
        </w:rPr>
        <w:t>年1月3日～5日</w:t>
      </w:r>
    </w:p>
    <w:p w14:paraId="3DF155AB" w14:textId="701E28D7" w:rsidR="00D01137" w:rsidRDefault="00D01137" w:rsidP="00D01137">
      <w:r>
        <w:rPr>
          <w:rFonts w:hint="eastAsia"/>
        </w:rPr>
        <w:t>第5回：202</w:t>
      </w:r>
      <w:r w:rsidR="00AC2922">
        <w:rPr>
          <w:rFonts w:hint="eastAsia"/>
        </w:rPr>
        <w:t>1</w:t>
      </w:r>
      <w:r>
        <w:rPr>
          <w:rFonts w:hint="eastAsia"/>
        </w:rPr>
        <w:t>年1月5日～7日</w:t>
      </w:r>
    </w:p>
    <w:p w14:paraId="5BA6A508" w14:textId="77777777" w:rsidR="00F238C7" w:rsidRDefault="00F238C7" w:rsidP="00D01137">
      <w:pPr>
        <w:sectPr w:rsidR="00F238C7" w:rsidSect="00F238C7">
          <w:type w:val="continuous"/>
          <w:pgSz w:w="11906" w:h="16838" w:code="9"/>
          <w:pgMar w:top="1985" w:right="1701" w:bottom="1701" w:left="1701" w:header="851" w:footer="992" w:gutter="0"/>
          <w:cols w:num="2" w:sep="1" w:space="840"/>
          <w:docGrid w:type="lines" w:linePitch="360"/>
        </w:sectPr>
      </w:pPr>
    </w:p>
    <w:p w14:paraId="667B4B41" w14:textId="1D3A2B95" w:rsidR="00D01137" w:rsidRDefault="00D01137" w:rsidP="00D01137"/>
    <w:p w14:paraId="2302E8BD" w14:textId="1A311737" w:rsidR="00D01137" w:rsidRPr="00D01137" w:rsidRDefault="00AF742A" w:rsidP="001260FC">
      <w:pPr>
        <w:pStyle w:val="1"/>
      </w:pPr>
      <w:r>
        <w:rPr>
          <w:rFonts w:hint="eastAsia"/>
        </w:rPr>
        <w:t>■</w:t>
      </w:r>
      <w:r w:rsidR="00D01137" w:rsidRPr="00D01137">
        <w:rPr>
          <w:rFonts w:hint="eastAsia"/>
        </w:rPr>
        <w:t>行程表</w:t>
      </w:r>
    </w:p>
    <w:tbl>
      <w:tblPr>
        <w:tblStyle w:val="a3"/>
        <w:tblW w:w="5000" w:type="pct"/>
        <w:tblLook w:val="04A0" w:firstRow="1" w:lastRow="0" w:firstColumn="1" w:lastColumn="0" w:noHBand="0" w:noVBand="1"/>
      </w:tblPr>
      <w:tblGrid>
        <w:gridCol w:w="1300"/>
        <w:gridCol w:w="7194"/>
      </w:tblGrid>
      <w:tr w:rsidR="00D01137" w:rsidRPr="00D1564D" w14:paraId="131E7D58" w14:textId="77777777" w:rsidTr="00084FCD">
        <w:tc>
          <w:tcPr>
            <w:tcW w:w="765" w:type="pct"/>
            <w:shd w:val="clear" w:color="auto" w:fill="8EAADB" w:themeFill="accent1" w:themeFillTint="99"/>
          </w:tcPr>
          <w:p w14:paraId="41A75242" w14:textId="77777777" w:rsidR="00D01137" w:rsidRPr="00D1564D" w:rsidRDefault="00D01137" w:rsidP="00084FCD">
            <w:pPr>
              <w:jc w:val="center"/>
            </w:pPr>
            <w:r>
              <w:rPr>
                <w:rFonts w:hint="eastAsia"/>
              </w:rPr>
              <w:t>日程</w:t>
            </w:r>
          </w:p>
        </w:tc>
        <w:tc>
          <w:tcPr>
            <w:tcW w:w="4235" w:type="pct"/>
            <w:shd w:val="clear" w:color="auto" w:fill="8EAADB" w:themeFill="accent1" w:themeFillTint="99"/>
          </w:tcPr>
          <w:p w14:paraId="4B0B7F46" w14:textId="77777777" w:rsidR="00D01137" w:rsidRPr="00D1564D" w:rsidRDefault="00D01137" w:rsidP="00084FCD">
            <w:pPr>
              <w:jc w:val="center"/>
            </w:pPr>
            <w:r>
              <w:rPr>
                <w:rFonts w:hint="eastAsia"/>
              </w:rPr>
              <w:t>スケジュール</w:t>
            </w:r>
          </w:p>
        </w:tc>
      </w:tr>
      <w:tr w:rsidR="00D01137" w:rsidRPr="00D1564D" w14:paraId="0F635F44" w14:textId="77777777" w:rsidTr="00084FCD">
        <w:tc>
          <w:tcPr>
            <w:tcW w:w="765" w:type="pct"/>
          </w:tcPr>
          <w:p w14:paraId="13BB5570" w14:textId="77777777" w:rsidR="00D01137" w:rsidRPr="00D1564D" w:rsidRDefault="00D01137" w:rsidP="00084FCD">
            <w:r w:rsidRPr="00D1564D">
              <w:rPr>
                <w:rFonts w:hint="eastAsia"/>
              </w:rPr>
              <w:t>＜1日目＞</w:t>
            </w:r>
          </w:p>
        </w:tc>
        <w:tc>
          <w:tcPr>
            <w:tcW w:w="4235" w:type="pct"/>
          </w:tcPr>
          <w:p w14:paraId="14C97392" w14:textId="77777777" w:rsidR="00D01137" w:rsidRPr="00D1564D" w:rsidRDefault="00D01137" w:rsidP="00084FCD">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0550CF65" w14:textId="77777777" w:rsidTr="00084FCD">
        <w:tc>
          <w:tcPr>
            <w:tcW w:w="765" w:type="pct"/>
          </w:tcPr>
          <w:p w14:paraId="724A6228" w14:textId="77777777" w:rsidR="00D01137" w:rsidRPr="00D1564D" w:rsidRDefault="00D01137" w:rsidP="00084FCD">
            <w:r w:rsidRPr="00D1564D">
              <w:rPr>
                <w:rFonts w:hint="eastAsia"/>
              </w:rPr>
              <w:t>＜2日目＞</w:t>
            </w:r>
          </w:p>
        </w:tc>
        <w:tc>
          <w:tcPr>
            <w:tcW w:w="4235" w:type="pct"/>
          </w:tcPr>
          <w:p w14:paraId="2AA48A0D"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2FD01010" w14:textId="77777777" w:rsidTr="00084FCD">
        <w:tc>
          <w:tcPr>
            <w:tcW w:w="765" w:type="pct"/>
          </w:tcPr>
          <w:p w14:paraId="083111CA" w14:textId="77777777" w:rsidR="00D01137" w:rsidRPr="00D1564D" w:rsidRDefault="00D01137" w:rsidP="00084FCD">
            <w:r w:rsidRPr="00D1564D">
              <w:rPr>
                <w:rFonts w:hint="eastAsia"/>
              </w:rPr>
              <w:t>＜3日目＞</w:t>
            </w:r>
          </w:p>
        </w:tc>
        <w:tc>
          <w:tcPr>
            <w:tcW w:w="4235" w:type="pct"/>
          </w:tcPr>
          <w:p w14:paraId="5D84196B"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楓市こどもセンターロータリー前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14:paraId="5C0508C2" w14:textId="77777777" w:rsidR="00D01137" w:rsidRDefault="00D01137" w:rsidP="00D01137"/>
    <w:p w14:paraId="482DD73D" w14:textId="77777777" w:rsidR="00D01137" w:rsidRDefault="00D01137" w:rsidP="00D01137">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14:paraId="21A7140E" w14:textId="77777777" w:rsidR="00D01137" w:rsidRPr="00D01137" w:rsidRDefault="00D01137" w:rsidP="001260FC">
      <w:pPr>
        <w:pStyle w:val="1"/>
      </w:pPr>
      <w:r w:rsidRPr="00D01137">
        <w:rPr>
          <w:rFonts w:hint="eastAsia"/>
        </w:rPr>
        <w:lastRenderedPageBreak/>
        <w:t>■申し込みについて</w:t>
      </w:r>
    </w:p>
    <w:p w14:paraId="21B92F36" w14:textId="77777777" w:rsidR="00D01137" w:rsidRDefault="00D01137" w:rsidP="00D01137">
      <w:r>
        <w:rPr>
          <w:rFonts w:hint="eastAsia"/>
        </w:rPr>
        <w:t>スキー教室に参加を希望される場合は、参加申込書（仮）に必要事項をご記入の上、楓市こどもセンター受付までご提出ください。FAXでの申し込みも受け付けています。</w:t>
      </w:r>
    </w:p>
    <w:p w14:paraId="5854E117" w14:textId="77777777" w:rsidR="00D01137" w:rsidRDefault="00D01137" w:rsidP="00D01137"/>
    <w:p w14:paraId="4B4C0B38" w14:textId="0079BA8D" w:rsidR="00D01137" w:rsidRDefault="00D01137" w:rsidP="00D01137">
      <w:pPr>
        <w:ind w:left="210" w:hangingChars="100" w:hanging="210"/>
      </w:pPr>
      <w:r>
        <w:rPr>
          <w:rFonts w:hint="eastAsia"/>
        </w:rPr>
        <w:t>※仮申し込みの締め切りは、20</w:t>
      </w:r>
      <w:r w:rsidR="00AC2922">
        <w:rPr>
          <w:rFonts w:hint="eastAsia"/>
        </w:rPr>
        <w:t>20</w:t>
      </w:r>
      <w:r>
        <w:rPr>
          <w:rFonts w:hint="eastAsia"/>
        </w:rPr>
        <w:t>年11月5日です。定員になり次第、締め切りますので、お早めにお申し込みください。</w:t>
      </w:r>
    </w:p>
    <w:p w14:paraId="3F573158" w14:textId="77777777" w:rsidR="00D01137" w:rsidRDefault="00D01137" w:rsidP="00D01137">
      <w:pPr>
        <w:ind w:left="210" w:hangingChars="100" w:hanging="210"/>
      </w:pPr>
      <w:r>
        <w:rPr>
          <w:rFonts w:hint="eastAsia"/>
        </w:rPr>
        <w:t>※仮申し込み後、本申込書をご記入いただきます。本申込書の提出と料金の支払いが完了した時点で申し込み完了となります。</w:t>
      </w:r>
    </w:p>
    <w:p w14:paraId="0F0CDA2F" w14:textId="77777777" w:rsidR="00D01137" w:rsidRDefault="00D01137" w:rsidP="00D01137">
      <w:pPr>
        <w:ind w:left="210" w:hangingChars="100" w:hanging="210"/>
      </w:pPr>
      <w:r>
        <w:rPr>
          <w:rFonts w:hint="eastAsia"/>
        </w:rPr>
        <w:t>※申し込みの際は保護者の方が必ず同席してください。児童だけでの申し込みは受付いたしかねます。</w:t>
      </w:r>
    </w:p>
    <w:p w14:paraId="7B1AEF0C" w14:textId="77777777" w:rsidR="00D01137" w:rsidRPr="003F0B1E" w:rsidRDefault="00D01137" w:rsidP="00D01137">
      <w:pPr>
        <w:ind w:left="210" w:hangingChars="100" w:hanging="210"/>
      </w:pPr>
      <w:r>
        <w:rPr>
          <w:rFonts w:hint="eastAsia"/>
        </w:rPr>
        <w:t>※FAXで申し込まれた場合、本申込書の受け取りが必要です。楓市こどもセンターまでお越しください。</w:t>
      </w:r>
    </w:p>
    <w:p w14:paraId="5351A57B" w14:textId="77777777" w:rsidR="00D01137" w:rsidRPr="007C1DE1" w:rsidRDefault="00D01137" w:rsidP="00D01137">
      <w:pPr>
        <w:ind w:left="210" w:hangingChars="100" w:hanging="210"/>
      </w:pPr>
    </w:p>
    <w:p w14:paraId="7E463EEA" w14:textId="77777777" w:rsidR="00D01137" w:rsidRDefault="00D01137" w:rsidP="00D01137">
      <w:r>
        <w:rPr>
          <w:rFonts w:hint="eastAsia"/>
        </w:rPr>
        <w:t>その他、ご不明な点は、楓市こどもセンターまでお問い合わせください。</w:t>
      </w:r>
    </w:p>
    <w:p w14:paraId="67E8920A" w14:textId="77777777" w:rsidR="00D01137" w:rsidRDefault="00D01137" w:rsidP="00D01137"/>
    <w:p w14:paraId="60376D5C" w14:textId="77777777" w:rsidR="00D01137" w:rsidRDefault="00D01137" w:rsidP="00D01137">
      <w:pPr>
        <w:jc w:val="right"/>
      </w:pPr>
      <w:r>
        <w:rPr>
          <w:rFonts w:hint="eastAsia"/>
        </w:rPr>
        <w:t>こどもスキー教室担当：船木、飯田、高</w:t>
      </w:r>
    </w:p>
    <w:p w14:paraId="496B598F" w14:textId="77777777" w:rsidR="00D01137" w:rsidRDefault="00D01137" w:rsidP="00D01137">
      <w:pPr>
        <w:jc w:val="right"/>
      </w:pPr>
      <w:r>
        <w:rPr>
          <w:rFonts w:hint="eastAsia"/>
        </w:rPr>
        <w:t>電話：</w:t>
      </w:r>
      <w:r>
        <w:t>043-111-XXXX</w:t>
      </w:r>
    </w:p>
    <w:p w14:paraId="36579572" w14:textId="77777777" w:rsidR="00D01137" w:rsidRPr="007C1DE1" w:rsidRDefault="00D01137" w:rsidP="00D01137"/>
    <w:p w14:paraId="590D0FBA" w14:textId="77777777" w:rsidR="00D01137" w:rsidRDefault="00D01137" w:rsidP="00D01137">
      <w:pPr>
        <w:pBdr>
          <w:top w:val="dashed" w:sz="4" w:space="1" w:color="auto"/>
        </w:pBdr>
        <w:spacing w:before="240"/>
      </w:pPr>
    </w:p>
    <w:p w14:paraId="47A867AD" w14:textId="77777777" w:rsidR="00D01137" w:rsidRPr="00D1564D" w:rsidRDefault="00D01137" w:rsidP="00D01137">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Pr>
          <w:rFonts w:asciiTheme="majorEastAsia" w:eastAsiaTheme="majorEastAsia" w:hAnsiTheme="majorEastAsia" w:hint="eastAsia"/>
          <w:b/>
          <w:spacing w:val="20"/>
          <w:sz w:val="48"/>
          <w:szCs w:val="48"/>
          <w:u w:val="wave"/>
        </w:rPr>
        <w:t>（仮）</w:t>
      </w:r>
    </w:p>
    <w:p w14:paraId="27C2D72F" w14:textId="4DBA3686" w:rsidR="00B73CEF" w:rsidRDefault="00F4004A"/>
    <w:p w14:paraId="7BCA9009" w14:textId="77777777" w:rsidR="00C94B85" w:rsidRDefault="00C94B85"/>
    <w:sectPr w:rsidR="00C94B85" w:rsidSect="00A1200F">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3819" w14:textId="77777777" w:rsidR="00F4004A" w:rsidRDefault="00F4004A" w:rsidP="001260FC">
      <w:r>
        <w:separator/>
      </w:r>
    </w:p>
  </w:endnote>
  <w:endnote w:type="continuationSeparator" w:id="0">
    <w:p w14:paraId="7D747E7F" w14:textId="77777777" w:rsidR="00F4004A" w:rsidRDefault="00F4004A" w:rsidP="001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7DBC" w14:textId="77777777" w:rsidR="00F4004A" w:rsidRDefault="00F4004A" w:rsidP="001260FC">
      <w:r>
        <w:separator/>
      </w:r>
    </w:p>
  </w:footnote>
  <w:footnote w:type="continuationSeparator" w:id="0">
    <w:p w14:paraId="104AFEC4" w14:textId="77777777" w:rsidR="00F4004A" w:rsidRDefault="00F4004A" w:rsidP="00126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7"/>
    <w:rsid w:val="001260FC"/>
    <w:rsid w:val="003D02CB"/>
    <w:rsid w:val="006F57F6"/>
    <w:rsid w:val="0089714F"/>
    <w:rsid w:val="00A87430"/>
    <w:rsid w:val="00AC2922"/>
    <w:rsid w:val="00AF742A"/>
    <w:rsid w:val="00C94B85"/>
    <w:rsid w:val="00D01137"/>
    <w:rsid w:val="00D12D15"/>
    <w:rsid w:val="00DF2988"/>
    <w:rsid w:val="00E17931"/>
    <w:rsid w:val="00E6779A"/>
    <w:rsid w:val="00F07FF6"/>
    <w:rsid w:val="00F238C7"/>
    <w:rsid w:val="00F4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2D83"/>
  <w15:chartTrackingRefBased/>
  <w15:docId w15:val="{79ACDCCE-83DE-4848-A7E4-908540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37"/>
    <w:pPr>
      <w:widowControl w:val="0"/>
      <w:jc w:val="both"/>
    </w:pPr>
  </w:style>
  <w:style w:type="paragraph" w:styleId="1">
    <w:name w:val="heading 1"/>
    <w:basedOn w:val="a"/>
    <w:next w:val="a"/>
    <w:link w:val="10"/>
    <w:uiPriority w:val="9"/>
    <w:qFormat/>
    <w:rsid w:val="001260FC"/>
    <w:pPr>
      <w:keepNext/>
      <w:outlineLvl w:val="0"/>
    </w:pPr>
    <w:rPr>
      <w:rFonts w:ascii="ＭＳ Ｐゴシック" w:eastAsia="ＭＳ Ｐゴシック" w:hAnsi="ＭＳ Ｐゴシック"/>
      <w:b/>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2922"/>
    <w:rPr>
      <w:sz w:val="18"/>
      <w:szCs w:val="18"/>
    </w:rPr>
  </w:style>
  <w:style w:type="paragraph" w:styleId="a5">
    <w:name w:val="annotation text"/>
    <w:basedOn w:val="a"/>
    <w:link w:val="a6"/>
    <w:uiPriority w:val="99"/>
    <w:semiHidden/>
    <w:unhideWhenUsed/>
    <w:rsid w:val="00AC2922"/>
    <w:pPr>
      <w:jc w:val="left"/>
    </w:pPr>
  </w:style>
  <w:style w:type="character" w:customStyle="1" w:styleId="a6">
    <w:name w:val="コメント文字列 (文字)"/>
    <w:basedOn w:val="a0"/>
    <w:link w:val="a5"/>
    <w:uiPriority w:val="99"/>
    <w:semiHidden/>
    <w:rsid w:val="00AC2922"/>
  </w:style>
  <w:style w:type="paragraph" w:styleId="a7">
    <w:name w:val="annotation subject"/>
    <w:basedOn w:val="a5"/>
    <w:next w:val="a5"/>
    <w:link w:val="a8"/>
    <w:uiPriority w:val="99"/>
    <w:semiHidden/>
    <w:unhideWhenUsed/>
    <w:rsid w:val="00AC2922"/>
    <w:rPr>
      <w:b/>
      <w:bCs/>
    </w:rPr>
  </w:style>
  <w:style w:type="character" w:customStyle="1" w:styleId="a8">
    <w:name w:val="コメント内容 (文字)"/>
    <w:basedOn w:val="a6"/>
    <w:link w:val="a7"/>
    <w:uiPriority w:val="99"/>
    <w:semiHidden/>
    <w:rsid w:val="00AC2922"/>
    <w:rPr>
      <w:b/>
      <w:bCs/>
    </w:rPr>
  </w:style>
  <w:style w:type="paragraph" w:styleId="a9">
    <w:name w:val="Balloon Text"/>
    <w:basedOn w:val="a"/>
    <w:link w:val="aa"/>
    <w:uiPriority w:val="99"/>
    <w:semiHidden/>
    <w:unhideWhenUsed/>
    <w:rsid w:val="00AC29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22"/>
    <w:rPr>
      <w:rFonts w:asciiTheme="majorHAnsi" w:eastAsiaTheme="majorEastAsia" w:hAnsiTheme="majorHAnsi" w:cstheme="majorBidi"/>
      <w:sz w:val="18"/>
      <w:szCs w:val="18"/>
    </w:rPr>
  </w:style>
  <w:style w:type="paragraph" w:styleId="ab">
    <w:name w:val="header"/>
    <w:basedOn w:val="a"/>
    <w:link w:val="ac"/>
    <w:uiPriority w:val="99"/>
    <w:unhideWhenUsed/>
    <w:rsid w:val="001260FC"/>
    <w:pPr>
      <w:tabs>
        <w:tab w:val="center" w:pos="4252"/>
        <w:tab w:val="right" w:pos="8504"/>
      </w:tabs>
      <w:snapToGrid w:val="0"/>
    </w:pPr>
  </w:style>
  <w:style w:type="character" w:customStyle="1" w:styleId="ac">
    <w:name w:val="ヘッダー (文字)"/>
    <w:basedOn w:val="a0"/>
    <w:link w:val="ab"/>
    <w:uiPriority w:val="99"/>
    <w:rsid w:val="001260FC"/>
  </w:style>
  <w:style w:type="paragraph" w:styleId="ad">
    <w:name w:val="footer"/>
    <w:basedOn w:val="a"/>
    <w:link w:val="ae"/>
    <w:uiPriority w:val="99"/>
    <w:unhideWhenUsed/>
    <w:rsid w:val="001260FC"/>
    <w:pPr>
      <w:tabs>
        <w:tab w:val="center" w:pos="4252"/>
        <w:tab w:val="right" w:pos="8504"/>
      </w:tabs>
      <w:snapToGrid w:val="0"/>
    </w:pPr>
  </w:style>
  <w:style w:type="character" w:customStyle="1" w:styleId="ae">
    <w:name w:val="フッター (文字)"/>
    <w:basedOn w:val="a0"/>
    <w:link w:val="ad"/>
    <w:uiPriority w:val="99"/>
    <w:rsid w:val="001260FC"/>
  </w:style>
  <w:style w:type="character" w:customStyle="1" w:styleId="10">
    <w:name w:val="見出し 1 (文字)"/>
    <w:basedOn w:val="a0"/>
    <w:link w:val="1"/>
    <w:uiPriority w:val="9"/>
    <w:rsid w:val="001260FC"/>
    <w:rPr>
      <w:rFonts w:ascii="ＭＳ Ｐゴシック" w:eastAsia="ＭＳ Ｐゴシック" w:hAnsi="ＭＳ Ｐゴシック"/>
      <w:b/>
      <w:color w:val="ED7D3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435A-7516-4615-B836-9889614E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6:53:00Z</dcterms:created>
  <dcterms:modified xsi:type="dcterms:W3CDTF">2020-02-21T06:53:00Z</dcterms:modified>
</cp:coreProperties>
</file>